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</w:p>
    <w:p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</w:p>
    <w:p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cumento</w:t>
      </w:r>
      <w:r w:rsidRPr="00D228F2">
        <w:rPr>
          <w:rFonts w:ascii="Arial" w:hAnsi="Arial" w:cs="Arial"/>
          <w:b/>
          <w:sz w:val="20"/>
          <w:szCs w:val="20"/>
        </w:rPr>
        <w:t xml:space="preserve"> de conformidad de</w:t>
      </w:r>
      <w:r w:rsidR="00FF46F8">
        <w:rPr>
          <w:rFonts w:ascii="Arial" w:hAnsi="Arial" w:cs="Arial"/>
          <w:b/>
          <w:sz w:val="20"/>
          <w:szCs w:val="20"/>
        </w:rPr>
        <w:t xml:space="preserve"> la Dirección del Hospital</w:t>
      </w: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/Dña. _________________________________________________, en calidad de Director/a Médico/a del Hospital _________________________________</w:t>
      </w:r>
      <w:r w:rsidR="008B7475">
        <w:rPr>
          <w:rFonts w:ascii="Arial" w:hAnsi="Arial" w:cs="Arial"/>
          <w:sz w:val="20"/>
          <w:szCs w:val="20"/>
        </w:rPr>
        <w:t>____________________,</w:t>
      </w:r>
      <w:r w:rsidR="00044F48">
        <w:rPr>
          <w:rFonts w:ascii="Arial" w:hAnsi="Arial" w:cs="Arial"/>
          <w:sz w:val="20"/>
          <w:szCs w:val="20"/>
        </w:rPr>
        <w:t xml:space="preserve"> </w:t>
      </w:r>
      <w:r w:rsidR="00044F48" w:rsidRPr="00044F48">
        <w:rPr>
          <w:rFonts w:ascii="Arial" w:hAnsi="Arial" w:cs="Arial"/>
          <w:sz w:val="20"/>
          <w:szCs w:val="20"/>
        </w:rPr>
        <w:t>del Municipio ________________ de la Comunidad Autónoma de ________________.</w:t>
      </w: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:</w:t>
      </w:r>
    </w:p>
    <w:p w:rsidR="008B7475" w:rsidRDefault="008B7475" w:rsidP="001D4CE0">
      <w:pPr>
        <w:jc w:val="center"/>
        <w:rPr>
          <w:rFonts w:ascii="Arial" w:hAnsi="Arial" w:cs="Arial"/>
          <w:b/>
          <w:sz w:val="20"/>
          <w:szCs w:val="20"/>
        </w:rPr>
      </w:pP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e conoce que el centro</w:t>
      </w:r>
      <w:r w:rsidR="00044F48">
        <w:rPr>
          <w:rFonts w:ascii="Arial" w:hAnsi="Arial" w:cs="Arial"/>
          <w:sz w:val="20"/>
          <w:szCs w:val="20"/>
        </w:rPr>
        <w:t xml:space="preserve"> hospitalario, arriba indicado,</w:t>
      </w:r>
      <w:r>
        <w:rPr>
          <w:rFonts w:ascii="Arial" w:hAnsi="Arial" w:cs="Arial"/>
          <w:sz w:val="20"/>
          <w:szCs w:val="20"/>
        </w:rPr>
        <w:t xml:space="preserve"> va a participar en el proceso de auto-certificación y </w:t>
      </w:r>
      <w:r w:rsidR="00D43C03">
        <w:rPr>
          <w:rFonts w:ascii="Arial" w:hAnsi="Arial" w:cs="Arial"/>
          <w:sz w:val="20"/>
          <w:szCs w:val="20"/>
        </w:rPr>
        <w:t>auditoria</w:t>
      </w:r>
      <w:r w:rsidR="00FF46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equipos PROA promovido por el Plan Nacional de Resistencia a los Antibióticos (PRAN), </w:t>
      </w:r>
      <w:r w:rsidR="000C23A3">
        <w:rPr>
          <w:rFonts w:ascii="Arial" w:hAnsi="Arial" w:cs="Arial"/>
          <w:sz w:val="20"/>
          <w:szCs w:val="20"/>
        </w:rPr>
        <w:t>coordinado</w:t>
      </w:r>
      <w:r>
        <w:rPr>
          <w:rFonts w:ascii="Arial" w:hAnsi="Arial" w:cs="Arial"/>
          <w:sz w:val="20"/>
          <w:szCs w:val="20"/>
        </w:rPr>
        <w:t xml:space="preserve"> por la</w:t>
      </w:r>
      <w:r w:rsidR="00D43C03" w:rsidRPr="00D43C03">
        <w:rPr>
          <w:rFonts w:ascii="Arial" w:hAnsi="Arial" w:cs="Arial"/>
          <w:sz w:val="20"/>
          <w:szCs w:val="20"/>
        </w:rPr>
        <w:t xml:space="preserve"> </w:t>
      </w:r>
      <w:r w:rsidR="00D43C03" w:rsidRPr="00071979">
        <w:rPr>
          <w:rFonts w:ascii="Arial" w:hAnsi="Arial" w:cs="Arial"/>
          <w:sz w:val="20"/>
          <w:szCs w:val="20"/>
        </w:rPr>
        <w:t>Agencia Española de Medicamentos y Productos Sanitarios</w:t>
      </w:r>
      <w:r>
        <w:rPr>
          <w:rFonts w:ascii="Arial" w:hAnsi="Arial" w:cs="Arial"/>
          <w:sz w:val="20"/>
          <w:szCs w:val="20"/>
        </w:rPr>
        <w:t xml:space="preserve"> </w:t>
      </w:r>
      <w:r w:rsidR="00D43C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EMPS</w:t>
      </w:r>
      <w:r w:rsidR="00D43C0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La participación en este proceso implica que el centro proporcione información </w:t>
      </w:r>
      <w:r w:rsidR="00EE3ABE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la implantación y</w:t>
      </w:r>
      <w:r w:rsidR="00EE3ABE">
        <w:rPr>
          <w:rFonts w:ascii="Arial" w:hAnsi="Arial" w:cs="Arial"/>
          <w:sz w:val="20"/>
          <w:szCs w:val="20"/>
        </w:rPr>
        <w:t xml:space="preserve"> los</w:t>
      </w:r>
      <w:r>
        <w:rPr>
          <w:rFonts w:ascii="Arial" w:hAnsi="Arial" w:cs="Arial"/>
          <w:sz w:val="20"/>
          <w:szCs w:val="20"/>
        </w:rPr>
        <w:t xml:space="preserve"> resultados del Programa de Optimización de Uso de Antimicrobianos (PROA).</w:t>
      </w:r>
      <w:bookmarkStart w:id="0" w:name="_GoBack"/>
      <w:bookmarkEnd w:id="0"/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e acepta la participación del Hospital _____________________________</w:t>
      </w:r>
      <w:r w:rsidR="008B747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en este proceso y que el responsable será el/la Dr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Dra. __________________________, del Servicio de ______________________________</w:t>
      </w:r>
      <w:r w:rsidR="00864D2B">
        <w:rPr>
          <w:rFonts w:ascii="Arial" w:hAnsi="Arial" w:cs="Arial"/>
          <w:sz w:val="20"/>
          <w:szCs w:val="20"/>
        </w:rPr>
        <w:t>, coordinador del PROA en el centro</w:t>
      </w:r>
      <w:r>
        <w:rPr>
          <w:rFonts w:ascii="Arial" w:hAnsi="Arial" w:cs="Arial"/>
          <w:sz w:val="20"/>
          <w:szCs w:val="20"/>
        </w:rPr>
        <w:t>.</w:t>
      </w:r>
    </w:p>
    <w:p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:rsidR="001D4CE0" w:rsidRPr="00D228F2" w:rsidRDefault="001D4CE0" w:rsidP="001D4CE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Lo que firma en ______________________, a _____ de 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____.</w:t>
      </w:r>
    </w:p>
    <w:p w:rsidR="00D949F6" w:rsidRPr="00EF7B3D" w:rsidRDefault="00D949F6" w:rsidP="00D949F6">
      <w:pPr>
        <w:pStyle w:val="Default"/>
        <w:ind w:left="720"/>
        <w:rPr>
          <w:b/>
          <w:color w:val="002060"/>
          <w:sz w:val="20"/>
          <w:szCs w:val="20"/>
        </w:rPr>
      </w:pPr>
    </w:p>
    <w:sectPr w:rsidR="00D949F6" w:rsidRPr="00EF7B3D" w:rsidSect="00E62F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1985" w:left="1701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2A" w:rsidRDefault="00E7352A" w:rsidP="00274B41">
      <w:pPr>
        <w:spacing w:after="0" w:line="240" w:lineRule="auto"/>
      </w:pPr>
      <w:r>
        <w:separator/>
      </w:r>
    </w:p>
  </w:endnote>
  <w:endnote w:type="continuationSeparator" w:id="0">
    <w:p w:rsidR="00E7352A" w:rsidRDefault="00E7352A" w:rsidP="0027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64" w:type="dxa"/>
      <w:tblInd w:w="-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08"/>
      <w:gridCol w:w="5162"/>
      <w:gridCol w:w="2294"/>
    </w:tblGrid>
    <w:tr w:rsidR="002138BC" w:rsidRPr="00343A36" w:rsidTr="002138BC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1" w:name="OLE_LINK1"/>
          <w:bookmarkStart w:id="2" w:name="OLE_LINK2"/>
          <w:r w:rsidRPr="00343A36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138BC" w:rsidRPr="00343A36" w:rsidRDefault="002138BC" w:rsidP="00630336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343A36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begin"/>
          </w:r>
          <w:r w:rsidRPr="00343A36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separate"/>
          </w:r>
          <w:r w:rsidR="00AA3A1C">
            <w:rPr>
              <w:rFonts w:ascii="Arial Narrow" w:hAnsi="Arial Narrow"/>
              <w:noProof/>
              <w:sz w:val="16"/>
              <w:szCs w:val="16"/>
            </w:rPr>
            <w:t>1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end"/>
          </w:r>
          <w:r w:rsidRPr="00343A36">
            <w:rPr>
              <w:rFonts w:ascii="Arial Narrow" w:hAnsi="Arial Narrow"/>
              <w:sz w:val="16"/>
              <w:szCs w:val="16"/>
            </w:rPr>
            <w:t xml:space="preserve"> de 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begin"/>
          </w:r>
          <w:r w:rsidRPr="00343A36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separate"/>
          </w:r>
          <w:r w:rsidR="00AA3A1C">
            <w:rPr>
              <w:rFonts w:ascii="Arial Narrow" w:hAnsi="Arial Narrow"/>
              <w:noProof/>
              <w:sz w:val="16"/>
              <w:szCs w:val="16"/>
            </w:rPr>
            <w:t>1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:rsidR="002138BC" w:rsidRDefault="00F24539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-2675890</wp:posOffset>
                </wp:positionV>
                <wp:extent cx="6321425" cy="405765"/>
                <wp:effectExtent l="0" t="2952750" r="0" b="2947035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63214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138BC">
            <w:rPr>
              <w:rFonts w:ascii="Arial Narrow" w:hAnsi="Arial Narrow"/>
              <w:sz w:val="16"/>
            </w:rPr>
            <w:t>C/ CAMPEZO, 1 – EDIFICIO 8</w:t>
          </w:r>
        </w:p>
        <w:p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28022 MADRID </w:t>
          </w:r>
        </w:p>
        <w:p w:rsidR="002138BC" w:rsidRPr="00343A36" w:rsidRDefault="002138BC" w:rsidP="002138BC">
          <w:pPr>
            <w:pStyle w:val="Piedepgina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</w:rPr>
            <w:t>TEL: 91 822 5079</w:t>
          </w:r>
        </w:p>
      </w:tc>
    </w:tr>
    <w:tr w:rsidR="002138BC" w:rsidRPr="00343A36" w:rsidTr="002138BC">
      <w:tc>
        <w:tcPr>
          <w:tcW w:w="2008" w:type="dxa"/>
          <w:tcBorders>
            <w:top w:val="single" w:sz="4" w:space="0" w:color="auto"/>
          </w:tcBorders>
        </w:tcPr>
        <w:p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</w:p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pram@aemps.es</w:t>
          </w:r>
          <w:bookmarkEnd w:id="1"/>
          <w:bookmarkEnd w:id="2"/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2138BC" w:rsidRDefault="002138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2A" w:rsidRDefault="00E7352A" w:rsidP="00274B41">
      <w:pPr>
        <w:spacing w:after="0" w:line="240" w:lineRule="auto"/>
      </w:pPr>
      <w:r>
        <w:separator/>
      </w:r>
    </w:p>
  </w:footnote>
  <w:footnote w:type="continuationSeparator" w:id="0">
    <w:p w:rsidR="00E7352A" w:rsidRDefault="00E7352A" w:rsidP="0027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4E" w:rsidRDefault="00E7352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104407" o:spid="_x0000_s2053" type="#_x0000_t75" style="position:absolute;margin-left:0;margin-top:0;width:425.1pt;height:396.6pt;z-index:-251656192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41" w:rsidRDefault="00EF7B3D">
    <w:pPr>
      <w:pStyle w:val="Encabezado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77F2614" wp14:editId="53E4A621">
          <wp:simplePos x="0" y="0"/>
          <wp:positionH relativeFrom="column">
            <wp:posOffset>4532630</wp:posOffset>
          </wp:positionH>
          <wp:positionV relativeFrom="paragraph">
            <wp:posOffset>-329565</wp:posOffset>
          </wp:positionV>
          <wp:extent cx="1704242" cy="852853"/>
          <wp:effectExtent l="19050" t="0" r="0" b="0"/>
          <wp:wrapNone/>
          <wp:docPr id="2" name="4 Imagen" descr="LOGO P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242" cy="85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7A9967C1" wp14:editId="6A2E549E">
          <wp:simplePos x="0" y="0"/>
          <wp:positionH relativeFrom="column">
            <wp:posOffset>-771525</wp:posOffset>
          </wp:positionH>
          <wp:positionV relativeFrom="paragraph">
            <wp:posOffset>-210185</wp:posOffset>
          </wp:positionV>
          <wp:extent cx="2249805" cy="52451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1AE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7114D5" wp14:editId="2338E448">
              <wp:simplePos x="0" y="0"/>
              <wp:positionH relativeFrom="column">
                <wp:posOffset>8178165</wp:posOffset>
              </wp:positionH>
              <wp:positionV relativeFrom="paragraph">
                <wp:posOffset>578485</wp:posOffset>
              </wp:positionV>
              <wp:extent cx="2308860" cy="752475"/>
              <wp:effectExtent l="0" t="0" r="15240" b="2857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8860" cy="7524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234" w:rsidRDefault="002B073C" w:rsidP="002B073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3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Grupo de trabajo PRAN </w:t>
                          </w:r>
                          <w:r w:rsidR="00034FDA" w:rsidRPr="0013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13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11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UPO ASESOR PROA</w:t>
                          </w:r>
                        </w:p>
                        <w:p w:rsidR="007945D5" w:rsidRPr="00132234" w:rsidRDefault="00E411AE" w:rsidP="002B073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.11</w:t>
                          </w:r>
                          <w:r w:rsidR="00C974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 12.11.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7114D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margin-left:643.95pt;margin-top:45.55pt;width:181.8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">
              <v:textbox>
                <w:txbxContent>
                  <w:p w:rsidR="00132234" w:rsidRDefault="002B073C" w:rsidP="002B073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322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rupo de trabajo PRAN </w:t>
                    </w:r>
                    <w:r w:rsidR="00034FDA" w:rsidRPr="00132234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1322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411AE">
                      <w:rPr>
                        <w:rFonts w:ascii="Arial" w:hAnsi="Arial" w:cs="Arial"/>
                        <w:sz w:val="16"/>
                        <w:szCs w:val="16"/>
                      </w:rPr>
                      <w:t>GRUPO ASESOR PROA</w:t>
                    </w:r>
                  </w:p>
                  <w:p w:rsidR="007945D5" w:rsidRPr="00132234" w:rsidRDefault="00E411AE" w:rsidP="002B073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.11</w:t>
                    </w:r>
                    <w:r w:rsidR="00C974AA">
                      <w:rPr>
                        <w:rFonts w:ascii="Arial" w:hAnsi="Arial" w:cs="Arial"/>
                        <w:sz w:val="16"/>
                        <w:szCs w:val="16"/>
                      </w:rPr>
                      <w:t>.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 12.11.20</w:t>
                    </w:r>
                  </w:p>
                </w:txbxContent>
              </v:textbox>
            </v:shape>
          </w:pict>
        </mc:Fallback>
      </mc:AlternateContent>
    </w:r>
    <w:r w:rsidR="009D310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C62A2A" wp14:editId="1E4C4F7F">
              <wp:simplePos x="0" y="0"/>
              <wp:positionH relativeFrom="column">
                <wp:posOffset>6695440</wp:posOffset>
              </wp:positionH>
              <wp:positionV relativeFrom="paragraph">
                <wp:posOffset>-282575</wp:posOffset>
              </wp:positionV>
              <wp:extent cx="2343785" cy="43942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785" cy="43942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545" w:rsidRPr="00647545" w:rsidRDefault="002D4E2C" w:rsidP="002D4E2C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(CONCEPTO)</w:t>
                          </w:r>
                        </w:p>
                        <w:p w:rsidR="00F24539" w:rsidRDefault="00F245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C62A2A" id="_x0000_s1027" type="#_x0000_t176" style="position:absolute;margin-left:527.2pt;margin-top:-22.25pt;width:184.5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">
              <v:textbox>
                <w:txbxContent>
                  <w:p w:rsidR="00647545" w:rsidRPr="00647545" w:rsidRDefault="002D4E2C" w:rsidP="002D4E2C">
                    <w:pPr>
                      <w:spacing w:line="240" w:lineRule="auto"/>
                      <w:jc w:val="center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(CONCEPTO)</w:t>
                    </w:r>
                  </w:p>
                  <w:p w:rsidR="00F24539" w:rsidRDefault="00F24539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4E" w:rsidRDefault="00E7352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104406" o:spid="_x0000_s2052" type="#_x0000_t75" style="position:absolute;margin-left:0;margin-top:0;width:425.1pt;height:396.6pt;z-index:-251657216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6B9548"/>
    <w:multiLevelType w:val="hybridMultilevel"/>
    <w:tmpl w:val="70FEB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F71E6"/>
    <w:multiLevelType w:val="hybridMultilevel"/>
    <w:tmpl w:val="5720CC66"/>
    <w:lvl w:ilvl="0" w:tplc="A31A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29FB"/>
    <w:multiLevelType w:val="hybridMultilevel"/>
    <w:tmpl w:val="C7A6C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06"/>
    <w:multiLevelType w:val="hybridMultilevel"/>
    <w:tmpl w:val="32007EA2"/>
    <w:lvl w:ilvl="0" w:tplc="30AC7B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206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26C20"/>
    <w:multiLevelType w:val="hybridMultilevel"/>
    <w:tmpl w:val="B4A46CD8"/>
    <w:lvl w:ilvl="0" w:tplc="2B12A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35E4B"/>
    <w:multiLevelType w:val="hybridMultilevel"/>
    <w:tmpl w:val="681A08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C63237"/>
    <w:multiLevelType w:val="hybridMultilevel"/>
    <w:tmpl w:val="C90E98F8"/>
    <w:lvl w:ilvl="0" w:tplc="74624A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D5606"/>
    <w:multiLevelType w:val="hybridMultilevel"/>
    <w:tmpl w:val="FD3EB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0D767B"/>
    <w:multiLevelType w:val="hybridMultilevel"/>
    <w:tmpl w:val="4B44D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22A62"/>
    <w:multiLevelType w:val="hybridMultilevel"/>
    <w:tmpl w:val="565C6134"/>
    <w:lvl w:ilvl="0" w:tplc="A31A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E1BE3"/>
    <w:multiLevelType w:val="hybridMultilevel"/>
    <w:tmpl w:val="99A85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A0"/>
    <w:rsid w:val="000001D8"/>
    <w:rsid w:val="00034FDA"/>
    <w:rsid w:val="0003564E"/>
    <w:rsid w:val="00041C5B"/>
    <w:rsid w:val="00044F48"/>
    <w:rsid w:val="00072581"/>
    <w:rsid w:val="000B6A93"/>
    <w:rsid w:val="000C04EF"/>
    <w:rsid w:val="000C23A3"/>
    <w:rsid w:val="000E7E5B"/>
    <w:rsid w:val="000F1ACB"/>
    <w:rsid w:val="00132234"/>
    <w:rsid w:val="001415C9"/>
    <w:rsid w:val="001905DC"/>
    <w:rsid w:val="001A2854"/>
    <w:rsid w:val="001C425A"/>
    <w:rsid w:val="001C60BD"/>
    <w:rsid w:val="001D1E1B"/>
    <w:rsid w:val="001D4CE0"/>
    <w:rsid w:val="001D7D0C"/>
    <w:rsid w:val="001F4200"/>
    <w:rsid w:val="001F4B1D"/>
    <w:rsid w:val="001F751A"/>
    <w:rsid w:val="002138BC"/>
    <w:rsid w:val="002146CA"/>
    <w:rsid w:val="00222B15"/>
    <w:rsid w:val="002372A9"/>
    <w:rsid w:val="00274B41"/>
    <w:rsid w:val="002A4E02"/>
    <w:rsid w:val="002B073C"/>
    <w:rsid w:val="002B7728"/>
    <w:rsid w:val="002C1BC1"/>
    <w:rsid w:val="002D00A3"/>
    <w:rsid w:val="002D4E2C"/>
    <w:rsid w:val="002F6A3D"/>
    <w:rsid w:val="00305089"/>
    <w:rsid w:val="003D030F"/>
    <w:rsid w:val="003E409F"/>
    <w:rsid w:val="003F7A53"/>
    <w:rsid w:val="00416562"/>
    <w:rsid w:val="00434BC3"/>
    <w:rsid w:val="004A51A3"/>
    <w:rsid w:val="0051534E"/>
    <w:rsid w:val="00527CB2"/>
    <w:rsid w:val="00613B21"/>
    <w:rsid w:val="00640E64"/>
    <w:rsid w:val="00647545"/>
    <w:rsid w:val="006619DC"/>
    <w:rsid w:val="00694840"/>
    <w:rsid w:val="00701250"/>
    <w:rsid w:val="007064FB"/>
    <w:rsid w:val="00716C56"/>
    <w:rsid w:val="00720E43"/>
    <w:rsid w:val="007945D5"/>
    <w:rsid w:val="007C658A"/>
    <w:rsid w:val="007E0DAA"/>
    <w:rsid w:val="007F15D8"/>
    <w:rsid w:val="007F2468"/>
    <w:rsid w:val="00815132"/>
    <w:rsid w:val="00851301"/>
    <w:rsid w:val="00853715"/>
    <w:rsid w:val="00864D2B"/>
    <w:rsid w:val="008743E6"/>
    <w:rsid w:val="00893450"/>
    <w:rsid w:val="008B7475"/>
    <w:rsid w:val="008F5450"/>
    <w:rsid w:val="009019C3"/>
    <w:rsid w:val="00913546"/>
    <w:rsid w:val="00935188"/>
    <w:rsid w:val="009655A5"/>
    <w:rsid w:val="009A286F"/>
    <w:rsid w:val="009C0AEB"/>
    <w:rsid w:val="009D3101"/>
    <w:rsid w:val="009D4B35"/>
    <w:rsid w:val="009E57A2"/>
    <w:rsid w:val="00A34DB5"/>
    <w:rsid w:val="00A37C38"/>
    <w:rsid w:val="00A52EA0"/>
    <w:rsid w:val="00A8507B"/>
    <w:rsid w:val="00A95F6C"/>
    <w:rsid w:val="00AA3A1C"/>
    <w:rsid w:val="00AC1E93"/>
    <w:rsid w:val="00AF477A"/>
    <w:rsid w:val="00B10A48"/>
    <w:rsid w:val="00B17CC9"/>
    <w:rsid w:val="00B27AE1"/>
    <w:rsid w:val="00B628DE"/>
    <w:rsid w:val="00BB10F7"/>
    <w:rsid w:val="00BD393D"/>
    <w:rsid w:val="00BF1358"/>
    <w:rsid w:val="00C16B02"/>
    <w:rsid w:val="00C16F58"/>
    <w:rsid w:val="00C37B76"/>
    <w:rsid w:val="00C804AB"/>
    <w:rsid w:val="00C974AA"/>
    <w:rsid w:val="00D067CA"/>
    <w:rsid w:val="00D16592"/>
    <w:rsid w:val="00D402C8"/>
    <w:rsid w:val="00D43C03"/>
    <w:rsid w:val="00D51CB6"/>
    <w:rsid w:val="00D864D5"/>
    <w:rsid w:val="00D9130A"/>
    <w:rsid w:val="00D949F6"/>
    <w:rsid w:val="00D9649B"/>
    <w:rsid w:val="00DB6D37"/>
    <w:rsid w:val="00DF1461"/>
    <w:rsid w:val="00DF1B6A"/>
    <w:rsid w:val="00E04294"/>
    <w:rsid w:val="00E35FCD"/>
    <w:rsid w:val="00E411AE"/>
    <w:rsid w:val="00E62FEE"/>
    <w:rsid w:val="00E7352A"/>
    <w:rsid w:val="00EB16DC"/>
    <w:rsid w:val="00ED35F2"/>
    <w:rsid w:val="00EE3ABE"/>
    <w:rsid w:val="00EF1AFE"/>
    <w:rsid w:val="00EF7B3D"/>
    <w:rsid w:val="00F05841"/>
    <w:rsid w:val="00F15B96"/>
    <w:rsid w:val="00F24539"/>
    <w:rsid w:val="00F85219"/>
    <w:rsid w:val="00F86CAF"/>
    <w:rsid w:val="00F93C6C"/>
    <w:rsid w:val="00FC08C4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0DAA5A1-52BB-48F5-AB6C-65163A50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4B41"/>
  </w:style>
  <w:style w:type="paragraph" w:styleId="Piedepgina">
    <w:name w:val="footer"/>
    <w:basedOn w:val="Normal"/>
    <w:link w:val="PiedepginaCar"/>
    <w:uiPriority w:val="99"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41"/>
  </w:style>
  <w:style w:type="paragraph" w:styleId="Prrafodelista">
    <w:name w:val="List Paragraph"/>
    <w:basedOn w:val="Normal"/>
    <w:uiPriority w:val="34"/>
    <w:qFormat/>
    <w:rsid w:val="00BD393D"/>
    <w:pPr>
      <w:spacing w:after="0" w:line="240" w:lineRule="auto"/>
      <w:ind w:left="720"/>
    </w:pPr>
    <w:rPr>
      <w:rFonts w:ascii="Calibri" w:hAnsi="Calibri" w:cs="Times New Roman"/>
    </w:rPr>
  </w:style>
  <w:style w:type="paragraph" w:styleId="Sinespaciado">
    <w:name w:val="No Spacing"/>
    <w:uiPriority w:val="1"/>
    <w:qFormat/>
    <w:rsid w:val="00BD393D"/>
    <w:pPr>
      <w:spacing w:after="0" w:line="240" w:lineRule="auto"/>
    </w:pPr>
  </w:style>
  <w:style w:type="table" w:styleId="Tablaconcuadrcula">
    <w:name w:val="Table Grid"/>
    <w:basedOn w:val="Tablanormal"/>
    <w:rsid w:val="0021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F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0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483A-40B3-4233-A4DC-0B7B9BD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S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cristan_beca</dc:creator>
  <cp:lastModifiedBy>García Caballero, Andrea</cp:lastModifiedBy>
  <cp:revision>4</cp:revision>
  <cp:lastPrinted>2019-12-12T12:55:00Z</cp:lastPrinted>
  <dcterms:created xsi:type="dcterms:W3CDTF">2021-03-05T08:56:00Z</dcterms:created>
  <dcterms:modified xsi:type="dcterms:W3CDTF">2021-03-05T09:05:00Z</dcterms:modified>
</cp:coreProperties>
</file>